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D91" w:rsidRDefault="00B87D91" w:rsidP="00A94DD5">
      <w:pPr>
        <w:spacing w:line="240" w:lineRule="auto"/>
        <w:jc w:val="center"/>
      </w:pPr>
      <w:r>
        <w:t xml:space="preserve">РЕЗУЛЬТАТЫ ОЛИМПИАДЫ ШКОЛЬНИКОВ ЕГФ СМОЛГУ </w:t>
      </w:r>
    </w:p>
    <w:tbl>
      <w:tblPr>
        <w:tblStyle w:val="a3"/>
        <w:tblpPr w:leftFromText="180" w:rightFromText="180" w:vertAnchor="page" w:horzAnchor="margin" w:tblpY="2041"/>
        <w:tblW w:w="0" w:type="auto"/>
        <w:tblLook w:val="04A0"/>
      </w:tblPr>
      <w:tblGrid>
        <w:gridCol w:w="427"/>
        <w:gridCol w:w="3304"/>
        <w:gridCol w:w="3210"/>
        <w:gridCol w:w="861"/>
        <w:gridCol w:w="1543"/>
      </w:tblGrid>
      <w:tr w:rsidR="002C549F" w:rsidRPr="006F6E3E" w:rsidTr="008C0438">
        <w:tc>
          <w:tcPr>
            <w:tcW w:w="427" w:type="dxa"/>
          </w:tcPr>
          <w:p w:rsidR="002C549F" w:rsidRPr="006F6E3E" w:rsidRDefault="002C549F" w:rsidP="008C0438">
            <w:pPr>
              <w:rPr>
                <w:rFonts w:ascii="Times New Roman" w:hAnsi="Times New Roman" w:cs="Times New Roman"/>
              </w:rPr>
            </w:pPr>
            <w:r w:rsidRPr="006F6E3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304" w:type="dxa"/>
          </w:tcPr>
          <w:p w:rsidR="002C549F" w:rsidRPr="006F6E3E" w:rsidRDefault="002C549F" w:rsidP="008C0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210" w:type="dxa"/>
          </w:tcPr>
          <w:p w:rsidR="002C549F" w:rsidRPr="006F6E3E" w:rsidRDefault="002C549F" w:rsidP="008C0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, н.п., школа</w:t>
            </w:r>
          </w:p>
        </w:tc>
        <w:tc>
          <w:tcPr>
            <w:tcW w:w="861" w:type="dxa"/>
          </w:tcPr>
          <w:p w:rsidR="002C549F" w:rsidRPr="006F6E3E" w:rsidRDefault="002C549F" w:rsidP="008C0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баллов </w:t>
            </w:r>
          </w:p>
        </w:tc>
        <w:tc>
          <w:tcPr>
            <w:tcW w:w="1543" w:type="dxa"/>
          </w:tcPr>
          <w:p w:rsidR="002C549F" w:rsidRPr="006F6E3E" w:rsidRDefault="002C549F" w:rsidP="008C0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, или иное поощрение</w:t>
            </w:r>
          </w:p>
        </w:tc>
      </w:tr>
      <w:tr w:rsidR="002C549F" w:rsidRPr="006F6E3E" w:rsidTr="008C0438">
        <w:tc>
          <w:tcPr>
            <w:tcW w:w="9345" w:type="dxa"/>
            <w:gridSpan w:val="5"/>
          </w:tcPr>
          <w:p w:rsidR="002C549F" w:rsidRPr="006F6E3E" w:rsidRDefault="002C549F" w:rsidP="008C0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(макс. кол-во баллов 35)</w:t>
            </w:r>
          </w:p>
        </w:tc>
      </w:tr>
      <w:tr w:rsidR="002C549F" w:rsidRPr="006F6E3E" w:rsidTr="008C0438">
        <w:tc>
          <w:tcPr>
            <w:tcW w:w="427" w:type="dxa"/>
          </w:tcPr>
          <w:p w:rsidR="002C549F" w:rsidRPr="006F6E3E" w:rsidRDefault="002C549F" w:rsidP="008C0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04" w:type="dxa"/>
          </w:tcPr>
          <w:p w:rsidR="002C549F" w:rsidRPr="0010358A" w:rsidRDefault="002C549F" w:rsidP="008C043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3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лков Максим Валентинович</w:t>
            </w:r>
          </w:p>
        </w:tc>
        <w:tc>
          <w:tcPr>
            <w:tcW w:w="3210" w:type="dxa"/>
          </w:tcPr>
          <w:p w:rsidR="002C549F" w:rsidRPr="00371462" w:rsidRDefault="002C549F" w:rsidP="008C04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37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анская</w:t>
            </w:r>
            <w:proofErr w:type="spellEnd"/>
            <w:r w:rsidRPr="0037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Ш», 10 класс</w:t>
            </w:r>
          </w:p>
        </w:tc>
        <w:tc>
          <w:tcPr>
            <w:tcW w:w="861" w:type="dxa"/>
          </w:tcPr>
          <w:p w:rsidR="002C549F" w:rsidRPr="006F6E3E" w:rsidRDefault="002C549F" w:rsidP="008C0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43" w:type="dxa"/>
          </w:tcPr>
          <w:p w:rsidR="002C549F" w:rsidRPr="006F6E3E" w:rsidRDefault="002C549F" w:rsidP="008C0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C549F" w:rsidRPr="006F6E3E" w:rsidTr="008C0438">
        <w:tc>
          <w:tcPr>
            <w:tcW w:w="427" w:type="dxa"/>
          </w:tcPr>
          <w:p w:rsidR="002C549F" w:rsidRPr="006F6E3E" w:rsidRDefault="002C549F" w:rsidP="008C0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04" w:type="dxa"/>
          </w:tcPr>
          <w:p w:rsidR="002C549F" w:rsidRPr="00371462" w:rsidRDefault="002C549F" w:rsidP="008C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462">
              <w:rPr>
                <w:rFonts w:ascii="Times New Roman" w:eastAsia="Calibri" w:hAnsi="Times New Roman" w:cs="Times New Roman"/>
                <w:sz w:val="24"/>
                <w:szCs w:val="24"/>
              </w:rPr>
              <w:t>Артамонова Таисия Дмитриевна</w:t>
            </w:r>
          </w:p>
        </w:tc>
        <w:tc>
          <w:tcPr>
            <w:tcW w:w="3210" w:type="dxa"/>
          </w:tcPr>
          <w:p w:rsidR="002C549F" w:rsidRPr="00371462" w:rsidRDefault="002C549F" w:rsidP="008C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462">
              <w:rPr>
                <w:rFonts w:ascii="Times New Roman" w:eastAsia="Calibri" w:hAnsi="Times New Roman" w:cs="Times New Roman"/>
                <w:sz w:val="24"/>
                <w:szCs w:val="24"/>
              </w:rPr>
              <w:t>МБОУ «СШ № 8», 10А</w:t>
            </w:r>
          </w:p>
        </w:tc>
        <w:tc>
          <w:tcPr>
            <w:tcW w:w="861" w:type="dxa"/>
          </w:tcPr>
          <w:p w:rsidR="002C549F" w:rsidRPr="006F6E3E" w:rsidRDefault="002C549F" w:rsidP="008C0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43" w:type="dxa"/>
          </w:tcPr>
          <w:p w:rsidR="002C549F" w:rsidRPr="006F6E3E" w:rsidRDefault="002C549F" w:rsidP="008C0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2C549F" w:rsidRPr="006F6E3E" w:rsidTr="008C0438">
        <w:tc>
          <w:tcPr>
            <w:tcW w:w="427" w:type="dxa"/>
          </w:tcPr>
          <w:p w:rsidR="002C549F" w:rsidRPr="006F6E3E" w:rsidRDefault="002C549F" w:rsidP="008C0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04" w:type="dxa"/>
          </w:tcPr>
          <w:p w:rsidR="002C549F" w:rsidRPr="00371462" w:rsidRDefault="002C549F" w:rsidP="008C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462">
              <w:rPr>
                <w:rFonts w:ascii="Times New Roman" w:eastAsia="Calibri" w:hAnsi="Times New Roman" w:cs="Times New Roman"/>
                <w:sz w:val="24"/>
                <w:szCs w:val="24"/>
              </w:rPr>
              <w:t>Козлова Полина Викторовна</w:t>
            </w:r>
          </w:p>
        </w:tc>
        <w:tc>
          <w:tcPr>
            <w:tcW w:w="3210" w:type="dxa"/>
          </w:tcPr>
          <w:p w:rsidR="002C549F" w:rsidRPr="00371462" w:rsidRDefault="002C549F" w:rsidP="008C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462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gramStart"/>
            <w:r w:rsidRPr="00371462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3714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», 11 класс</w:t>
            </w:r>
          </w:p>
        </w:tc>
        <w:tc>
          <w:tcPr>
            <w:tcW w:w="861" w:type="dxa"/>
          </w:tcPr>
          <w:p w:rsidR="002C549F" w:rsidRPr="006F6E3E" w:rsidRDefault="002C549F" w:rsidP="008C0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43" w:type="dxa"/>
          </w:tcPr>
          <w:p w:rsidR="002C549F" w:rsidRPr="006F6E3E" w:rsidRDefault="002C549F" w:rsidP="008C0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2C549F" w:rsidRPr="006F6E3E" w:rsidTr="008C0438">
        <w:tc>
          <w:tcPr>
            <w:tcW w:w="427" w:type="dxa"/>
          </w:tcPr>
          <w:p w:rsidR="002C549F" w:rsidRPr="006F6E3E" w:rsidRDefault="002C549F" w:rsidP="008C0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04" w:type="dxa"/>
          </w:tcPr>
          <w:p w:rsidR="002C549F" w:rsidRPr="00371462" w:rsidRDefault="002C549F" w:rsidP="008C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462">
              <w:rPr>
                <w:rFonts w:ascii="Times New Roman" w:eastAsia="Calibri" w:hAnsi="Times New Roman" w:cs="Times New Roman"/>
                <w:sz w:val="24"/>
                <w:szCs w:val="24"/>
              </w:rPr>
              <w:t>Шмонова</w:t>
            </w:r>
            <w:proofErr w:type="spellEnd"/>
            <w:r w:rsidRPr="003714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3210" w:type="dxa"/>
          </w:tcPr>
          <w:p w:rsidR="002C549F" w:rsidRPr="00371462" w:rsidRDefault="002C549F" w:rsidP="008C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462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gramStart"/>
            <w:r w:rsidRPr="00371462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3714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», 10 класс</w:t>
            </w:r>
          </w:p>
        </w:tc>
        <w:tc>
          <w:tcPr>
            <w:tcW w:w="861" w:type="dxa"/>
          </w:tcPr>
          <w:p w:rsidR="002C549F" w:rsidRPr="006F6E3E" w:rsidRDefault="002C549F" w:rsidP="008C0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43" w:type="dxa"/>
          </w:tcPr>
          <w:p w:rsidR="002C549F" w:rsidRPr="006F6E3E" w:rsidRDefault="002C549F" w:rsidP="008C0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2C549F" w:rsidRPr="006F6E3E" w:rsidTr="008C0438">
        <w:tc>
          <w:tcPr>
            <w:tcW w:w="427" w:type="dxa"/>
          </w:tcPr>
          <w:p w:rsidR="002C549F" w:rsidRPr="006F6E3E" w:rsidRDefault="002C549F" w:rsidP="008C0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04" w:type="dxa"/>
          </w:tcPr>
          <w:p w:rsidR="002C549F" w:rsidRPr="00371462" w:rsidRDefault="002C549F" w:rsidP="008C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462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а Лада Олеговна</w:t>
            </w:r>
          </w:p>
        </w:tc>
        <w:tc>
          <w:tcPr>
            <w:tcW w:w="3210" w:type="dxa"/>
          </w:tcPr>
          <w:p w:rsidR="002C549F" w:rsidRPr="00371462" w:rsidRDefault="002C549F" w:rsidP="008C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462">
              <w:rPr>
                <w:rFonts w:ascii="Times New Roman" w:eastAsia="Calibri" w:hAnsi="Times New Roman" w:cs="Times New Roman"/>
                <w:sz w:val="24"/>
                <w:szCs w:val="24"/>
              </w:rPr>
              <w:t>МБОУ «СШ № 8», 10А</w:t>
            </w:r>
          </w:p>
        </w:tc>
        <w:tc>
          <w:tcPr>
            <w:tcW w:w="861" w:type="dxa"/>
          </w:tcPr>
          <w:p w:rsidR="002C549F" w:rsidRPr="006F6E3E" w:rsidRDefault="002C549F" w:rsidP="008C0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43" w:type="dxa"/>
          </w:tcPr>
          <w:p w:rsidR="002C549F" w:rsidRPr="006F6E3E" w:rsidRDefault="002C549F" w:rsidP="008C0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C549F" w:rsidRPr="006F6E3E" w:rsidTr="008C0438">
        <w:tc>
          <w:tcPr>
            <w:tcW w:w="427" w:type="dxa"/>
          </w:tcPr>
          <w:p w:rsidR="002C549F" w:rsidRPr="006F6E3E" w:rsidRDefault="002C549F" w:rsidP="008C0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04" w:type="dxa"/>
          </w:tcPr>
          <w:p w:rsidR="002C549F" w:rsidRPr="00371462" w:rsidRDefault="002C549F" w:rsidP="008C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462">
              <w:rPr>
                <w:rFonts w:ascii="Times New Roman" w:eastAsia="Calibri" w:hAnsi="Times New Roman" w:cs="Times New Roman"/>
                <w:sz w:val="24"/>
                <w:szCs w:val="24"/>
              </w:rPr>
              <w:t>Мельгунова Екатерина Александровна</w:t>
            </w:r>
          </w:p>
        </w:tc>
        <w:tc>
          <w:tcPr>
            <w:tcW w:w="3210" w:type="dxa"/>
          </w:tcPr>
          <w:p w:rsidR="002C549F" w:rsidRPr="00371462" w:rsidRDefault="002C549F" w:rsidP="008C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462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gramStart"/>
            <w:r w:rsidRPr="00371462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3714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», 9 класс</w:t>
            </w:r>
          </w:p>
        </w:tc>
        <w:tc>
          <w:tcPr>
            <w:tcW w:w="861" w:type="dxa"/>
          </w:tcPr>
          <w:p w:rsidR="002C549F" w:rsidRPr="006F6E3E" w:rsidRDefault="002C549F" w:rsidP="008C0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43" w:type="dxa"/>
          </w:tcPr>
          <w:p w:rsidR="002C549F" w:rsidRPr="006F6E3E" w:rsidRDefault="002C549F" w:rsidP="008C0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C549F" w:rsidRPr="006F6E3E" w:rsidTr="008C0438">
        <w:tc>
          <w:tcPr>
            <w:tcW w:w="9345" w:type="dxa"/>
            <w:gridSpan w:val="5"/>
          </w:tcPr>
          <w:p w:rsidR="002C549F" w:rsidRDefault="002C549F" w:rsidP="008C0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(макс. кол-во баллов 48)</w:t>
            </w:r>
          </w:p>
        </w:tc>
      </w:tr>
      <w:tr w:rsidR="002C549F" w:rsidRPr="006F6E3E" w:rsidTr="008C0438">
        <w:tc>
          <w:tcPr>
            <w:tcW w:w="427" w:type="dxa"/>
          </w:tcPr>
          <w:p w:rsidR="002C549F" w:rsidRDefault="002C549F" w:rsidP="008C0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04" w:type="dxa"/>
          </w:tcPr>
          <w:p w:rsidR="002C549F" w:rsidRPr="0010358A" w:rsidRDefault="002C549F" w:rsidP="008C04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0358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Недачина</w:t>
            </w:r>
            <w:proofErr w:type="spellEnd"/>
            <w:r w:rsidRPr="0010358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Дарья </w:t>
            </w:r>
          </w:p>
        </w:tc>
        <w:tc>
          <w:tcPr>
            <w:tcW w:w="3210" w:type="dxa"/>
          </w:tcPr>
          <w:p w:rsidR="002C549F" w:rsidRPr="00371462" w:rsidRDefault="002C549F" w:rsidP="008C04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СШ №32 им. С.А. Лавочкина </w:t>
            </w:r>
            <w:proofErr w:type="gramStart"/>
            <w:r w:rsidRPr="00776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End"/>
            <w:r w:rsidRPr="00776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. Смоленск</w:t>
            </w:r>
          </w:p>
        </w:tc>
        <w:tc>
          <w:tcPr>
            <w:tcW w:w="861" w:type="dxa"/>
          </w:tcPr>
          <w:p w:rsidR="002C549F" w:rsidRDefault="002C549F" w:rsidP="008C0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43" w:type="dxa"/>
          </w:tcPr>
          <w:p w:rsidR="002C549F" w:rsidRDefault="002C549F" w:rsidP="008C0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2C549F" w:rsidRPr="006F6E3E" w:rsidTr="008C0438">
        <w:tc>
          <w:tcPr>
            <w:tcW w:w="427" w:type="dxa"/>
          </w:tcPr>
          <w:p w:rsidR="002C549F" w:rsidRDefault="002C549F" w:rsidP="008C0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04" w:type="dxa"/>
          </w:tcPr>
          <w:p w:rsidR="002C549F" w:rsidRPr="00371462" w:rsidRDefault="002C549F" w:rsidP="008C04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Родина Полина</w:t>
            </w:r>
          </w:p>
        </w:tc>
        <w:tc>
          <w:tcPr>
            <w:tcW w:w="3210" w:type="dxa"/>
          </w:tcPr>
          <w:p w:rsidR="002C549F" w:rsidRPr="00371462" w:rsidRDefault="002C549F" w:rsidP="008C04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БОУ "Гимназия №4, г Смоленск</w:t>
            </w:r>
          </w:p>
        </w:tc>
        <w:tc>
          <w:tcPr>
            <w:tcW w:w="861" w:type="dxa"/>
          </w:tcPr>
          <w:p w:rsidR="002C549F" w:rsidRDefault="002C549F" w:rsidP="008C0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43" w:type="dxa"/>
          </w:tcPr>
          <w:p w:rsidR="002C549F" w:rsidRDefault="002C549F" w:rsidP="008C0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C549F" w:rsidRPr="006F6E3E" w:rsidTr="008C0438">
        <w:tc>
          <w:tcPr>
            <w:tcW w:w="427" w:type="dxa"/>
          </w:tcPr>
          <w:p w:rsidR="002C549F" w:rsidRDefault="002C549F" w:rsidP="008C0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04" w:type="dxa"/>
          </w:tcPr>
          <w:p w:rsidR="002C549F" w:rsidRPr="00371462" w:rsidRDefault="002C549F" w:rsidP="008C04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Фадеев Андрей</w:t>
            </w:r>
          </w:p>
        </w:tc>
        <w:tc>
          <w:tcPr>
            <w:tcW w:w="3210" w:type="dxa"/>
          </w:tcPr>
          <w:p w:rsidR="002C549F" w:rsidRPr="00371462" w:rsidRDefault="002C549F" w:rsidP="008C04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МБОУ «</w:t>
            </w:r>
            <w:proofErr w:type="gramStart"/>
            <w:r w:rsidRPr="00776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Первомайская</w:t>
            </w:r>
            <w:proofErr w:type="gramEnd"/>
            <w:r w:rsidRPr="00776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СШ», </w:t>
            </w:r>
            <w:proofErr w:type="spellStart"/>
            <w:r w:rsidRPr="00776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Шумячский</w:t>
            </w:r>
            <w:proofErr w:type="spellEnd"/>
            <w:r w:rsidRPr="00776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р-н</w:t>
            </w:r>
          </w:p>
        </w:tc>
        <w:tc>
          <w:tcPr>
            <w:tcW w:w="861" w:type="dxa"/>
          </w:tcPr>
          <w:p w:rsidR="002C549F" w:rsidRDefault="002C549F" w:rsidP="008C0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43" w:type="dxa"/>
          </w:tcPr>
          <w:p w:rsidR="002C549F" w:rsidRDefault="002C549F" w:rsidP="008C0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C549F" w:rsidRPr="006F6E3E" w:rsidTr="008C0438">
        <w:tc>
          <w:tcPr>
            <w:tcW w:w="427" w:type="dxa"/>
          </w:tcPr>
          <w:p w:rsidR="002C549F" w:rsidRDefault="002C549F" w:rsidP="008C0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04" w:type="dxa"/>
          </w:tcPr>
          <w:p w:rsidR="002C549F" w:rsidRPr="007766C4" w:rsidRDefault="002C549F" w:rsidP="008C043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776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Пиньковская</w:t>
            </w:r>
            <w:proofErr w:type="spellEnd"/>
            <w:r w:rsidRPr="00776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Алиса</w:t>
            </w:r>
          </w:p>
        </w:tc>
        <w:tc>
          <w:tcPr>
            <w:tcW w:w="3210" w:type="dxa"/>
          </w:tcPr>
          <w:p w:rsidR="002C549F" w:rsidRPr="00371462" w:rsidRDefault="002C549F" w:rsidP="008C04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БОУ</w:t>
            </w:r>
            <w:proofErr w:type="gramStart"/>
            <w:r w:rsidRPr="00776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"Г</w:t>
            </w:r>
            <w:proofErr w:type="gramEnd"/>
            <w:r w:rsidRPr="00776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мназия №4, г Смоленск</w:t>
            </w:r>
          </w:p>
        </w:tc>
        <w:tc>
          <w:tcPr>
            <w:tcW w:w="861" w:type="dxa"/>
          </w:tcPr>
          <w:p w:rsidR="002C549F" w:rsidRDefault="002C549F" w:rsidP="008C0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43" w:type="dxa"/>
          </w:tcPr>
          <w:p w:rsidR="002C549F" w:rsidRDefault="002C549F" w:rsidP="008C0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C549F" w:rsidRPr="006F6E3E" w:rsidTr="008C0438">
        <w:tc>
          <w:tcPr>
            <w:tcW w:w="427" w:type="dxa"/>
          </w:tcPr>
          <w:p w:rsidR="002C549F" w:rsidRDefault="002C549F" w:rsidP="008C0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04" w:type="dxa"/>
          </w:tcPr>
          <w:p w:rsidR="002C549F" w:rsidRPr="007766C4" w:rsidRDefault="002C549F" w:rsidP="008C043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776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мелькин</w:t>
            </w:r>
            <w:proofErr w:type="spellEnd"/>
            <w:r w:rsidRPr="00776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нтон</w:t>
            </w:r>
          </w:p>
        </w:tc>
        <w:tc>
          <w:tcPr>
            <w:tcW w:w="3210" w:type="dxa"/>
          </w:tcPr>
          <w:p w:rsidR="002C549F" w:rsidRPr="00371462" w:rsidRDefault="002C549F" w:rsidP="008C04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МБОУ «</w:t>
            </w:r>
            <w:proofErr w:type="gramStart"/>
            <w:r w:rsidRPr="00776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Первомайская</w:t>
            </w:r>
            <w:proofErr w:type="gramEnd"/>
            <w:r w:rsidRPr="00776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СШ», </w:t>
            </w:r>
            <w:proofErr w:type="spellStart"/>
            <w:r w:rsidRPr="00776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Шумячский</w:t>
            </w:r>
            <w:proofErr w:type="spellEnd"/>
            <w:r w:rsidRPr="00776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р-н</w:t>
            </w:r>
          </w:p>
        </w:tc>
        <w:tc>
          <w:tcPr>
            <w:tcW w:w="861" w:type="dxa"/>
          </w:tcPr>
          <w:p w:rsidR="002C549F" w:rsidRDefault="002C549F" w:rsidP="008C0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43" w:type="dxa"/>
          </w:tcPr>
          <w:p w:rsidR="002C549F" w:rsidRDefault="002C549F" w:rsidP="008C0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C549F" w:rsidRPr="006F6E3E" w:rsidTr="008C0438">
        <w:tc>
          <w:tcPr>
            <w:tcW w:w="427" w:type="dxa"/>
          </w:tcPr>
          <w:p w:rsidR="002C549F" w:rsidRDefault="002C549F" w:rsidP="008C0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04" w:type="dxa"/>
          </w:tcPr>
          <w:p w:rsidR="002C549F" w:rsidRPr="007766C4" w:rsidRDefault="002C549F" w:rsidP="008C043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776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мельяненко</w:t>
            </w:r>
            <w:proofErr w:type="spellEnd"/>
            <w:r w:rsidRPr="00776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3210" w:type="dxa"/>
          </w:tcPr>
          <w:p w:rsidR="002C549F" w:rsidRPr="00371462" w:rsidRDefault="002C549F" w:rsidP="008C04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Ш № 29» г. Смоленск</w:t>
            </w:r>
          </w:p>
        </w:tc>
        <w:tc>
          <w:tcPr>
            <w:tcW w:w="861" w:type="dxa"/>
          </w:tcPr>
          <w:p w:rsidR="002C549F" w:rsidRDefault="002C549F" w:rsidP="008C0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43" w:type="dxa"/>
          </w:tcPr>
          <w:p w:rsidR="002C549F" w:rsidRDefault="002C549F" w:rsidP="008C0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C549F" w:rsidRPr="006F6E3E" w:rsidTr="008C0438">
        <w:tc>
          <w:tcPr>
            <w:tcW w:w="427" w:type="dxa"/>
          </w:tcPr>
          <w:p w:rsidR="002C549F" w:rsidRDefault="002C549F" w:rsidP="008C0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04" w:type="dxa"/>
          </w:tcPr>
          <w:p w:rsidR="002C549F" w:rsidRPr="007766C4" w:rsidRDefault="002C549F" w:rsidP="008C043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776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гненкова</w:t>
            </w:r>
            <w:proofErr w:type="spellEnd"/>
            <w:r w:rsidRPr="00776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</w:t>
            </w:r>
          </w:p>
        </w:tc>
        <w:tc>
          <w:tcPr>
            <w:tcW w:w="3210" w:type="dxa"/>
          </w:tcPr>
          <w:p w:rsidR="002C549F" w:rsidRPr="00371462" w:rsidRDefault="002C549F" w:rsidP="008C04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БОУ СШ 2 г. Починок</w:t>
            </w:r>
          </w:p>
        </w:tc>
        <w:tc>
          <w:tcPr>
            <w:tcW w:w="861" w:type="dxa"/>
          </w:tcPr>
          <w:p w:rsidR="002C549F" w:rsidRDefault="002C549F" w:rsidP="008C0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43" w:type="dxa"/>
          </w:tcPr>
          <w:p w:rsidR="002C549F" w:rsidRDefault="002C549F" w:rsidP="008C0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C549F" w:rsidRPr="006F6E3E" w:rsidTr="008C0438">
        <w:tc>
          <w:tcPr>
            <w:tcW w:w="427" w:type="dxa"/>
          </w:tcPr>
          <w:p w:rsidR="002C549F" w:rsidRDefault="002C549F" w:rsidP="008C0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304" w:type="dxa"/>
          </w:tcPr>
          <w:p w:rsidR="002C549F" w:rsidRPr="007766C4" w:rsidRDefault="002C549F" w:rsidP="008C043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776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чтарев Иван </w:t>
            </w:r>
          </w:p>
        </w:tc>
        <w:tc>
          <w:tcPr>
            <w:tcW w:w="3210" w:type="dxa"/>
          </w:tcPr>
          <w:p w:rsidR="002C549F" w:rsidRPr="00371462" w:rsidRDefault="002C549F" w:rsidP="008C04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БОУ «СШ 16» г. Смоленска</w:t>
            </w:r>
          </w:p>
        </w:tc>
        <w:tc>
          <w:tcPr>
            <w:tcW w:w="861" w:type="dxa"/>
          </w:tcPr>
          <w:p w:rsidR="002C549F" w:rsidRDefault="002C549F" w:rsidP="008C0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43" w:type="dxa"/>
          </w:tcPr>
          <w:p w:rsidR="002C549F" w:rsidRDefault="002C549F" w:rsidP="008C0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C549F" w:rsidRPr="006F6E3E" w:rsidTr="008C0438">
        <w:tc>
          <w:tcPr>
            <w:tcW w:w="9345" w:type="dxa"/>
            <w:gridSpan w:val="5"/>
          </w:tcPr>
          <w:p w:rsidR="002C549F" w:rsidRDefault="002C549F" w:rsidP="008C0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(макс. кол-во баллов 25)</w:t>
            </w:r>
          </w:p>
        </w:tc>
      </w:tr>
      <w:tr w:rsidR="002C549F" w:rsidRPr="006F6E3E" w:rsidTr="008C0438">
        <w:tc>
          <w:tcPr>
            <w:tcW w:w="427" w:type="dxa"/>
          </w:tcPr>
          <w:p w:rsidR="002C549F" w:rsidRDefault="002C549F" w:rsidP="008C0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04" w:type="dxa"/>
          </w:tcPr>
          <w:p w:rsidR="002C549F" w:rsidRPr="00845304" w:rsidRDefault="002C549F" w:rsidP="008C043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53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итико</w:t>
            </w:r>
            <w:proofErr w:type="spellEnd"/>
            <w:r w:rsidRPr="008453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авел Сергеевич</w:t>
            </w:r>
          </w:p>
        </w:tc>
        <w:tc>
          <w:tcPr>
            <w:tcW w:w="3210" w:type="dxa"/>
          </w:tcPr>
          <w:p w:rsidR="002C549F" w:rsidRPr="009B3271" w:rsidRDefault="002C549F" w:rsidP="008C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редняя школа №1 города   Рославля», класс 10</w:t>
            </w:r>
          </w:p>
        </w:tc>
        <w:tc>
          <w:tcPr>
            <w:tcW w:w="861" w:type="dxa"/>
          </w:tcPr>
          <w:p w:rsidR="002C549F" w:rsidRPr="009B3271" w:rsidRDefault="002C549F" w:rsidP="008C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271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543" w:type="dxa"/>
          </w:tcPr>
          <w:p w:rsidR="002C549F" w:rsidRPr="009B3271" w:rsidRDefault="002C549F" w:rsidP="008C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27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C549F" w:rsidRPr="006F6E3E" w:rsidTr="008C0438">
        <w:tc>
          <w:tcPr>
            <w:tcW w:w="427" w:type="dxa"/>
          </w:tcPr>
          <w:p w:rsidR="002C549F" w:rsidRDefault="002C549F" w:rsidP="008C0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04" w:type="dxa"/>
          </w:tcPr>
          <w:p w:rsidR="002C549F" w:rsidRPr="009B3271" w:rsidRDefault="002C549F" w:rsidP="008C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злова Полина Викторовна   </w:t>
            </w:r>
          </w:p>
        </w:tc>
        <w:tc>
          <w:tcPr>
            <w:tcW w:w="3210" w:type="dxa"/>
          </w:tcPr>
          <w:p w:rsidR="002C549F" w:rsidRPr="009B3271" w:rsidRDefault="002C549F" w:rsidP="008C04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gramStart"/>
            <w:r w:rsidRPr="009B3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9B3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Ш», 11 класс</w:t>
            </w:r>
          </w:p>
        </w:tc>
        <w:tc>
          <w:tcPr>
            <w:tcW w:w="861" w:type="dxa"/>
          </w:tcPr>
          <w:p w:rsidR="002C549F" w:rsidRPr="009B3271" w:rsidRDefault="002C549F" w:rsidP="008C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2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3" w:type="dxa"/>
          </w:tcPr>
          <w:p w:rsidR="002C549F" w:rsidRPr="009B3271" w:rsidRDefault="002C549F" w:rsidP="008C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27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C549F" w:rsidRPr="006F6E3E" w:rsidTr="008C0438">
        <w:tc>
          <w:tcPr>
            <w:tcW w:w="427" w:type="dxa"/>
          </w:tcPr>
          <w:p w:rsidR="002C549F" w:rsidRDefault="002C549F" w:rsidP="008C0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04" w:type="dxa"/>
          </w:tcPr>
          <w:p w:rsidR="002C549F" w:rsidRPr="009B3271" w:rsidRDefault="002C549F" w:rsidP="008C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271">
              <w:rPr>
                <w:rFonts w:ascii="Times New Roman" w:hAnsi="Times New Roman" w:cs="Times New Roman"/>
                <w:sz w:val="24"/>
                <w:szCs w:val="24"/>
              </w:rPr>
              <w:t>Шмонова</w:t>
            </w:r>
            <w:proofErr w:type="spellEnd"/>
            <w:r w:rsidRPr="009B3271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3210" w:type="dxa"/>
          </w:tcPr>
          <w:p w:rsidR="002C549F" w:rsidRPr="009B3271" w:rsidRDefault="002C549F" w:rsidP="008C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Первомайская СШ»</w:t>
            </w:r>
          </w:p>
        </w:tc>
        <w:tc>
          <w:tcPr>
            <w:tcW w:w="861" w:type="dxa"/>
          </w:tcPr>
          <w:p w:rsidR="002C549F" w:rsidRPr="009B3271" w:rsidRDefault="002C549F" w:rsidP="008C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2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3" w:type="dxa"/>
          </w:tcPr>
          <w:p w:rsidR="002C549F" w:rsidRPr="009B3271" w:rsidRDefault="002C549F" w:rsidP="008C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27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C549F" w:rsidRPr="006F6E3E" w:rsidTr="008C0438">
        <w:tc>
          <w:tcPr>
            <w:tcW w:w="427" w:type="dxa"/>
          </w:tcPr>
          <w:p w:rsidR="002C549F" w:rsidRDefault="002C549F" w:rsidP="008C0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04" w:type="dxa"/>
          </w:tcPr>
          <w:p w:rsidR="002C549F" w:rsidRPr="009B3271" w:rsidRDefault="002C549F" w:rsidP="008C04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 Максим Валентинович</w:t>
            </w:r>
          </w:p>
        </w:tc>
        <w:tc>
          <w:tcPr>
            <w:tcW w:w="3210" w:type="dxa"/>
          </w:tcPr>
          <w:p w:rsidR="002C549F" w:rsidRPr="009B3271" w:rsidRDefault="002C549F" w:rsidP="008C04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9B3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анская</w:t>
            </w:r>
            <w:proofErr w:type="spellEnd"/>
            <w:r w:rsidRPr="009B3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Ш», 10 класс</w:t>
            </w:r>
          </w:p>
        </w:tc>
        <w:tc>
          <w:tcPr>
            <w:tcW w:w="861" w:type="dxa"/>
          </w:tcPr>
          <w:p w:rsidR="002C549F" w:rsidRPr="009B3271" w:rsidRDefault="002C549F" w:rsidP="008C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3" w:type="dxa"/>
          </w:tcPr>
          <w:p w:rsidR="002C549F" w:rsidRPr="009B3271" w:rsidRDefault="002C549F" w:rsidP="008C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27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C549F" w:rsidRPr="006F6E3E" w:rsidTr="008C0438">
        <w:tc>
          <w:tcPr>
            <w:tcW w:w="427" w:type="dxa"/>
          </w:tcPr>
          <w:p w:rsidR="002C549F" w:rsidRDefault="002C549F" w:rsidP="008C0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04" w:type="dxa"/>
          </w:tcPr>
          <w:p w:rsidR="002C549F" w:rsidRPr="009B3271" w:rsidRDefault="002C549F" w:rsidP="008C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целенко</w:t>
            </w:r>
            <w:proofErr w:type="spellEnd"/>
            <w:r w:rsidRPr="009B3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ка Валерьевна</w:t>
            </w:r>
          </w:p>
        </w:tc>
        <w:tc>
          <w:tcPr>
            <w:tcW w:w="3210" w:type="dxa"/>
          </w:tcPr>
          <w:p w:rsidR="002C549F" w:rsidRPr="009B3271" w:rsidRDefault="002C549F" w:rsidP="008C043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редняя школа №1, 9 класс</w:t>
            </w:r>
          </w:p>
        </w:tc>
        <w:tc>
          <w:tcPr>
            <w:tcW w:w="861" w:type="dxa"/>
          </w:tcPr>
          <w:p w:rsidR="002C549F" w:rsidRPr="009B3271" w:rsidRDefault="002C549F" w:rsidP="008C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3" w:type="dxa"/>
          </w:tcPr>
          <w:p w:rsidR="002C549F" w:rsidRPr="009B3271" w:rsidRDefault="002C549F" w:rsidP="008C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27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C549F" w:rsidRPr="006F6E3E" w:rsidTr="008C0438">
        <w:tc>
          <w:tcPr>
            <w:tcW w:w="427" w:type="dxa"/>
          </w:tcPr>
          <w:p w:rsidR="002C549F" w:rsidRDefault="002C549F" w:rsidP="008C0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04" w:type="dxa"/>
          </w:tcPr>
          <w:p w:rsidR="002C549F" w:rsidRPr="009B3271" w:rsidRDefault="002C549F" w:rsidP="008C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уешева</w:t>
            </w:r>
            <w:proofErr w:type="spellEnd"/>
            <w:r w:rsidRPr="009B3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Алексеевна</w:t>
            </w:r>
          </w:p>
        </w:tc>
        <w:tc>
          <w:tcPr>
            <w:tcW w:w="3210" w:type="dxa"/>
          </w:tcPr>
          <w:p w:rsidR="002C549F" w:rsidRPr="009B3271" w:rsidRDefault="002C549F" w:rsidP="008C04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редняя школа 1» </w:t>
            </w:r>
            <w:proofErr w:type="gramStart"/>
            <w:r w:rsidRPr="009B3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9B3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класс</w:t>
            </w:r>
          </w:p>
        </w:tc>
        <w:tc>
          <w:tcPr>
            <w:tcW w:w="861" w:type="dxa"/>
          </w:tcPr>
          <w:p w:rsidR="002C549F" w:rsidRPr="009B3271" w:rsidRDefault="002C549F" w:rsidP="008C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271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543" w:type="dxa"/>
          </w:tcPr>
          <w:p w:rsidR="002C549F" w:rsidRPr="009B3271" w:rsidRDefault="002C549F" w:rsidP="008C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27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C549F" w:rsidRPr="006F6E3E" w:rsidTr="008C0438">
        <w:tc>
          <w:tcPr>
            <w:tcW w:w="9345" w:type="dxa"/>
            <w:gridSpan w:val="5"/>
          </w:tcPr>
          <w:p w:rsidR="002C549F" w:rsidRPr="009B3271" w:rsidRDefault="002C549F" w:rsidP="008C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КОЛОГИЯ (макс. кол-во баллов 20)</w:t>
            </w:r>
          </w:p>
        </w:tc>
      </w:tr>
      <w:tr w:rsidR="002C549F" w:rsidRPr="006F6E3E" w:rsidTr="008C0438">
        <w:tc>
          <w:tcPr>
            <w:tcW w:w="427" w:type="dxa"/>
          </w:tcPr>
          <w:p w:rsidR="002C549F" w:rsidRDefault="002C549F" w:rsidP="008C0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04" w:type="dxa"/>
          </w:tcPr>
          <w:p w:rsidR="002C549F" w:rsidRPr="00A94DD5" w:rsidRDefault="002C549F" w:rsidP="008C043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4DD5">
              <w:rPr>
                <w:rFonts w:ascii="Times New Roman" w:hAnsi="Times New Roman"/>
                <w:b/>
                <w:sz w:val="24"/>
                <w:szCs w:val="24"/>
              </w:rPr>
              <w:t>Недачина</w:t>
            </w:r>
            <w:proofErr w:type="spellEnd"/>
            <w:r w:rsidRPr="00A94DD5">
              <w:rPr>
                <w:rFonts w:ascii="Times New Roman" w:hAnsi="Times New Roman"/>
                <w:b/>
                <w:sz w:val="24"/>
                <w:szCs w:val="24"/>
              </w:rPr>
              <w:t xml:space="preserve"> Дарья Константиновна</w:t>
            </w:r>
          </w:p>
        </w:tc>
        <w:tc>
          <w:tcPr>
            <w:tcW w:w="3210" w:type="dxa"/>
          </w:tcPr>
          <w:p w:rsidR="002C549F" w:rsidRPr="009B3271" w:rsidRDefault="002C549F" w:rsidP="008C04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32 им. С.А. Лавочкина», 10 «А»</w:t>
            </w:r>
          </w:p>
        </w:tc>
        <w:tc>
          <w:tcPr>
            <w:tcW w:w="861" w:type="dxa"/>
          </w:tcPr>
          <w:p w:rsidR="002C549F" w:rsidRPr="009B3271" w:rsidRDefault="002C549F" w:rsidP="008C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43" w:type="dxa"/>
          </w:tcPr>
          <w:p w:rsidR="002C549F" w:rsidRPr="009B3271" w:rsidRDefault="002C549F" w:rsidP="008C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27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C549F" w:rsidRPr="006F6E3E" w:rsidTr="008C0438">
        <w:tc>
          <w:tcPr>
            <w:tcW w:w="427" w:type="dxa"/>
          </w:tcPr>
          <w:p w:rsidR="002C549F" w:rsidRDefault="002C549F" w:rsidP="008C0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04" w:type="dxa"/>
          </w:tcPr>
          <w:p w:rsidR="002C549F" w:rsidRPr="009B3271" w:rsidRDefault="002C549F" w:rsidP="008C04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Максим Валентинович</w:t>
            </w:r>
          </w:p>
        </w:tc>
        <w:tc>
          <w:tcPr>
            <w:tcW w:w="3210" w:type="dxa"/>
          </w:tcPr>
          <w:p w:rsidR="002C549F" w:rsidRPr="009B3271" w:rsidRDefault="002C549F" w:rsidP="008C04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р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», 10 класс</w:t>
            </w:r>
          </w:p>
        </w:tc>
        <w:tc>
          <w:tcPr>
            <w:tcW w:w="861" w:type="dxa"/>
          </w:tcPr>
          <w:p w:rsidR="002C549F" w:rsidRPr="009B3271" w:rsidRDefault="002C549F" w:rsidP="008C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3" w:type="dxa"/>
          </w:tcPr>
          <w:p w:rsidR="002C549F" w:rsidRPr="009B3271" w:rsidRDefault="002C549F" w:rsidP="008C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27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8B3A93" w:rsidRDefault="0010358A" w:rsidP="00A94DD5">
      <w:pPr>
        <w:spacing w:line="240" w:lineRule="auto"/>
        <w:jc w:val="center"/>
      </w:pPr>
      <w:r>
        <w:t xml:space="preserve"> </w:t>
      </w:r>
      <w:r w:rsidR="00B87D91">
        <w:t xml:space="preserve">ПО БИОЛОГИИ, ГЕОГРАФИИ, ХИМИИ И ЭКОЛОГИИ ЗА 2020-21 уч. </w:t>
      </w:r>
      <w:r w:rsidR="002C549F">
        <w:t>Г</w:t>
      </w:r>
    </w:p>
    <w:p w:rsidR="002C549F" w:rsidRDefault="002C549F" w:rsidP="00A94DD5">
      <w:pPr>
        <w:spacing w:line="240" w:lineRule="auto"/>
        <w:jc w:val="center"/>
      </w:pPr>
    </w:p>
    <w:p w:rsidR="002C549F" w:rsidRDefault="002C549F" w:rsidP="00A94DD5">
      <w:pPr>
        <w:spacing w:line="240" w:lineRule="auto"/>
        <w:jc w:val="center"/>
      </w:pPr>
    </w:p>
    <w:p w:rsidR="002C549F" w:rsidRDefault="002C549F" w:rsidP="00A94DD5">
      <w:pPr>
        <w:spacing w:line="240" w:lineRule="auto"/>
        <w:jc w:val="center"/>
      </w:pPr>
    </w:p>
    <w:p w:rsidR="002C549F" w:rsidRDefault="002C549F" w:rsidP="00A94DD5">
      <w:pPr>
        <w:spacing w:line="240" w:lineRule="auto"/>
        <w:jc w:val="center"/>
      </w:pPr>
    </w:p>
    <w:sectPr w:rsidR="002C549F" w:rsidSect="00051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1D5C"/>
    <w:rsid w:val="000152F6"/>
    <w:rsid w:val="00051ED7"/>
    <w:rsid w:val="0010358A"/>
    <w:rsid w:val="002C549F"/>
    <w:rsid w:val="00317676"/>
    <w:rsid w:val="00371462"/>
    <w:rsid w:val="0059719E"/>
    <w:rsid w:val="005F637D"/>
    <w:rsid w:val="006F6E3E"/>
    <w:rsid w:val="00753211"/>
    <w:rsid w:val="0078598E"/>
    <w:rsid w:val="007C1D5C"/>
    <w:rsid w:val="00845304"/>
    <w:rsid w:val="00856E6A"/>
    <w:rsid w:val="008B3A93"/>
    <w:rsid w:val="008C424E"/>
    <w:rsid w:val="00A25C57"/>
    <w:rsid w:val="00A94DD5"/>
    <w:rsid w:val="00A974A2"/>
    <w:rsid w:val="00B87D91"/>
    <w:rsid w:val="00BF5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6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8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9AFCE-BDDE-46FD-B383-F60D9E70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6</cp:revision>
  <dcterms:created xsi:type="dcterms:W3CDTF">2021-01-14T20:59:00Z</dcterms:created>
  <dcterms:modified xsi:type="dcterms:W3CDTF">2022-01-20T11:27:00Z</dcterms:modified>
</cp:coreProperties>
</file>